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BC05" w14:textId="77777777" w:rsidR="00C47D4E" w:rsidRDefault="00C47D4E" w:rsidP="00C8420B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給与振込口座変更届</w:t>
      </w:r>
    </w:p>
    <w:p w14:paraId="4E13C12A" w14:textId="77777777" w:rsidR="00C47D4E" w:rsidRDefault="00C47D4E" w:rsidP="00C842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6E64EAF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届出日　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2C657507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部署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B476522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氏名　　　　　　　　　　　㊞　</w:t>
      </w:r>
      <w:r>
        <w:rPr>
          <w:rFonts w:ascii="ＭＳ 明朝" w:eastAsia="ＭＳ 明朝" w:hAnsi="ＭＳ 明朝"/>
        </w:rPr>
        <w:t xml:space="preserve">　</w:t>
      </w:r>
    </w:p>
    <w:p w14:paraId="0CFFB028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</w:p>
    <w:p w14:paraId="4815AA19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給与の振込口座につき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支給分より下記のとおりに変更をお願いします。</w:t>
      </w:r>
    </w:p>
    <w:p w14:paraId="022B6A6F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  <w:b/>
          <w:bCs/>
        </w:rPr>
        <w:t>変更後　給与振込先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445"/>
        <w:gridCol w:w="1649"/>
        <w:gridCol w:w="716"/>
        <w:gridCol w:w="554"/>
        <w:gridCol w:w="3095"/>
      </w:tblGrid>
      <w:tr w:rsidR="00C47D4E" w14:paraId="37CD87A2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top w:val="dotted" w:sz="24" w:space="0" w:color="000000"/>
              <w:lef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EE6A2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4" w:type="dxa"/>
            <w:tcBorders>
              <w:top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2CB8B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　　行</w:t>
            </w:r>
          </w:p>
        </w:tc>
        <w:tc>
          <w:tcPr>
            <w:tcW w:w="2380" w:type="dxa"/>
            <w:gridSpan w:val="2"/>
            <w:tcBorders>
              <w:top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532F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3" w:type="dxa"/>
            <w:gridSpan w:val="2"/>
            <w:tcBorders>
              <w:top w:val="dotted" w:sz="24" w:space="0" w:color="000000"/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F1B0D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47D4E" w14:paraId="16913435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lef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91762" w14:textId="77777777" w:rsidR="00C47D4E" w:rsidRDefault="00C47D4E" w:rsidP="00FA35BC">
            <w:pPr>
              <w:pStyle w:val="Standard"/>
              <w:spacing w:line="480" w:lineRule="auto"/>
              <w:ind w:left="21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2FA05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信用金庫</w:t>
            </w:r>
          </w:p>
        </w:tc>
        <w:tc>
          <w:tcPr>
            <w:tcW w:w="23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E6F7B" w14:textId="77777777" w:rsidR="00C47D4E" w:rsidRDefault="00C47D4E" w:rsidP="00FA35BC">
            <w:pPr>
              <w:pStyle w:val="Standard"/>
              <w:spacing w:line="480" w:lineRule="auto"/>
              <w:ind w:left="21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673" w:type="dxa"/>
            <w:gridSpan w:val="2"/>
            <w:vMerge w:val="restart"/>
            <w:tcBorders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7771C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</w:tr>
      <w:tr w:rsidR="00C47D4E" w14:paraId="7CC74D43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lef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C9039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B2AC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信用組合</w:t>
            </w:r>
          </w:p>
        </w:tc>
        <w:tc>
          <w:tcPr>
            <w:tcW w:w="23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453C4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3" w:type="dxa"/>
            <w:gridSpan w:val="2"/>
            <w:vMerge/>
            <w:tcBorders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E5388" w14:textId="77777777" w:rsidR="00C47D4E" w:rsidRDefault="00C47D4E" w:rsidP="00FA35BC"/>
        </w:tc>
      </w:tr>
      <w:tr w:rsidR="00C47D4E" w14:paraId="6AAF5FAC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lef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C00C6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621A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Ｊ　　Ａ</w:t>
            </w:r>
          </w:p>
        </w:tc>
        <w:tc>
          <w:tcPr>
            <w:tcW w:w="23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E65CC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73" w:type="dxa"/>
            <w:gridSpan w:val="2"/>
            <w:tcBorders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21BF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47D4E" w14:paraId="71CE55DC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lef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27AB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CB153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B8DB3" w14:textId="77777777" w:rsidR="00C47D4E" w:rsidRDefault="00C47D4E" w:rsidP="00FA35B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種目</w:t>
            </w:r>
          </w:p>
        </w:tc>
        <w:tc>
          <w:tcPr>
            <w:tcW w:w="3115" w:type="dxa"/>
            <w:tcBorders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7EFFB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（普通　・　当座）</w:t>
            </w:r>
          </w:p>
        </w:tc>
      </w:tr>
      <w:tr w:rsidR="00C47D4E" w14:paraId="3CE42FC7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lef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0C56C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2744F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4DDC2" w14:textId="77777777" w:rsidR="00C47D4E" w:rsidRDefault="00C47D4E" w:rsidP="00FA35B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3115" w:type="dxa"/>
            <w:tcBorders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C13E5" w14:textId="77777777" w:rsidR="00C47D4E" w:rsidRDefault="00C47D4E" w:rsidP="00FA35BC">
            <w:pPr>
              <w:pStyle w:val="Standard"/>
              <w:spacing w:line="480" w:lineRule="auto"/>
              <w:ind w:left="21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C47D4E" w14:paraId="49C44845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lef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9BB3D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0D3C0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83642" w14:textId="77777777" w:rsidR="00C47D4E" w:rsidRDefault="00C47D4E" w:rsidP="00FA35B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3115" w:type="dxa"/>
            <w:tcBorders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3CB8" w14:textId="77777777" w:rsidR="00C47D4E" w:rsidRDefault="00C47D4E" w:rsidP="00FA35BC">
            <w:pPr>
              <w:pStyle w:val="Standard"/>
              <w:spacing w:line="480" w:lineRule="auto"/>
              <w:ind w:left="21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C47D4E" w14:paraId="0AAD4F8F" w14:textId="77777777" w:rsidTr="00FA35BC">
        <w:trPr>
          <w:trHeight w:hRule="exact" w:val="556"/>
          <w:jc w:val="center"/>
        </w:trPr>
        <w:tc>
          <w:tcPr>
            <w:tcW w:w="1939" w:type="dxa"/>
            <w:tcBorders>
              <w:left w:val="dotted" w:sz="24" w:space="0" w:color="000000"/>
              <w:bottom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5485A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gridSpan w:val="2"/>
            <w:tcBorders>
              <w:bottom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54A88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gridSpan w:val="2"/>
            <w:tcBorders>
              <w:bottom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3932" w14:textId="77777777" w:rsidR="00C47D4E" w:rsidRDefault="00C47D4E" w:rsidP="00FA35B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　　義</w:t>
            </w:r>
          </w:p>
        </w:tc>
        <w:tc>
          <w:tcPr>
            <w:tcW w:w="3115" w:type="dxa"/>
            <w:tcBorders>
              <w:bottom w:val="dotted" w:sz="24" w:space="0" w:color="000000"/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3FB53" w14:textId="77777777" w:rsidR="00C47D4E" w:rsidRDefault="00C47D4E" w:rsidP="00FA35BC">
            <w:pPr>
              <w:pStyle w:val="Standard"/>
              <w:spacing w:line="480" w:lineRule="auto"/>
              <w:ind w:left="21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</w:tbl>
    <w:p w14:paraId="35D1E177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注）姓名の変更に伴う口座変更を変更した場合にも届出が必要です。</w:t>
      </w:r>
    </w:p>
    <w:p w14:paraId="4FC354C4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</w:p>
    <w:p w14:paraId="1397C86F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処理欄</w:t>
      </w:r>
    </w:p>
    <w:p w14:paraId="40F10D03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受付日　令和　　年　　月　　日　　処理日　令和　　年　　月　　日</w:t>
      </w:r>
    </w:p>
    <w:p w14:paraId="7A8CF8E3" w14:textId="77777777" w:rsidR="00C47D4E" w:rsidRDefault="00C47D4E" w:rsidP="00C8420B">
      <w:pPr>
        <w:pStyle w:val="Standard"/>
        <w:spacing w:line="36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備考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1"/>
        <w:gridCol w:w="1173"/>
        <w:gridCol w:w="1174"/>
        <w:gridCol w:w="1173"/>
        <w:gridCol w:w="1175"/>
      </w:tblGrid>
      <w:tr w:rsidR="00C47D4E" w14:paraId="34DBC5F8" w14:textId="77777777" w:rsidTr="00FA35BC">
        <w:trPr>
          <w:trHeight w:hRule="exact" w:val="442"/>
          <w:jc w:val="center"/>
        </w:trPr>
        <w:tc>
          <w:tcPr>
            <w:tcW w:w="4723" w:type="dxa"/>
            <w:tcBorders>
              <w:top w:val="dotted" w:sz="24" w:space="0" w:color="000000"/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523A4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4"/>
            <w:tcBorders>
              <w:top w:val="dotted" w:sz="24" w:space="0" w:color="000000"/>
              <w:bottom w:val="single" w:sz="2" w:space="0" w:color="000000"/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4F1C4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47D4E" w14:paraId="4CF5619D" w14:textId="77777777" w:rsidTr="00FA35BC">
        <w:trPr>
          <w:trHeight w:hRule="exact" w:val="442"/>
          <w:jc w:val="center"/>
        </w:trPr>
        <w:tc>
          <w:tcPr>
            <w:tcW w:w="4723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685CB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4"/>
            <w:tcBorders>
              <w:bottom w:val="single" w:sz="2" w:space="0" w:color="000000"/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7C09F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47D4E" w14:paraId="12D48F3E" w14:textId="77777777" w:rsidTr="00FA35BC">
        <w:trPr>
          <w:trHeight w:hRule="exact" w:val="442"/>
          <w:jc w:val="center"/>
        </w:trPr>
        <w:tc>
          <w:tcPr>
            <w:tcW w:w="4723" w:type="dxa"/>
            <w:tcBorders>
              <w:left w:val="dotted" w:sz="24" w:space="0" w:color="000000"/>
              <w:bottom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E934E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4"/>
            <w:tcBorders>
              <w:bottom w:val="dotted" w:sz="24" w:space="0" w:color="000000"/>
              <w:right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1E48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47D4E" w14:paraId="582E13D9" w14:textId="77777777" w:rsidTr="00C8420B">
        <w:trPr>
          <w:trHeight w:hRule="exact" w:val="227"/>
          <w:jc w:val="center"/>
        </w:trPr>
        <w:tc>
          <w:tcPr>
            <w:tcW w:w="47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80441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81D70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47D4E" w14:paraId="128517D4" w14:textId="77777777" w:rsidTr="00FA35BC">
        <w:trPr>
          <w:trHeight w:hRule="exact" w:val="442"/>
          <w:jc w:val="center"/>
        </w:trPr>
        <w:tc>
          <w:tcPr>
            <w:tcW w:w="47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C5494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5AF6C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78D3D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2302E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F3871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47D4E" w14:paraId="3F376B90" w14:textId="77777777" w:rsidTr="00FA35BC">
        <w:trPr>
          <w:trHeight w:hRule="exact" w:val="907"/>
          <w:jc w:val="center"/>
        </w:trPr>
        <w:tc>
          <w:tcPr>
            <w:tcW w:w="47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FCC27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7A71F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1784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A1931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5388E" w14:textId="77777777" w:rsidR="00C47D4E" w:rsidRDefault="00C47D4E" w:rsidP="00FA35B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C265432" w14:textId="77777777" w:rsidR="006F1B4E" w:rsidRPr="00C8420B" w:rsidRDefault="006F1B4E" w:rsidP="00C47D4E">
      <w:pPr>
        <w:rPr>
          <w:sz w:val="16"/>
          <w:szCs w:val="16"/>
        </w:rPr>
      </w:pPr>
    </w:p>
    <w:sectPr w:rsidR="006F1B4E" w:rsidRPr="00C8420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A5AE" w14:textId="77777777" w:rsidR="007B185A" w:rsidRDefault="007B185A" w:rsidP="009D1716">
      <w:r>
        <w:separator/>
      </w:r>
    </w:p>
  </w:endnote>
  <w:endnote w:type="continuationSeparator" w:id="0">
    <w:p w14:paraId="559306CA" w14:textId="77777777" w:rsidR="007B185A" w:rsidRDefault="007B18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5B74" w14:textId="77777777" w:rsidR="007B185A" w:rsidRDefault="007B185A" w:rsidP="009D1716">
      <w:r>
        <w:separator/>
      </w:r>
    </w:p>
  </w:footnote>
  <w:footnote w:type="continuationSeparator" w:id="0">
    <w:p w14:paraId="2D0B3944" w14:textId="77777777" w:rsidR="007B185A" w:rsidRDefault="007B185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96038"/>
    <w:rsid w:val="001A6DFF"/>
    <w:rsid w:val="001D6F8E"/>
    <w:rsid w:val="001E22A5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F66A0"/>
    <w:rsid w:val="0051364B"/>
    <w:rsid w:val="00532F6E"/>
    <w:rsid w:val="00574795"/>
    <w:rsid w:val="00577441"/>
    <w:rsid w:val="00613532"/>
    <w:rsid w:val="006764A1"/>
    <w:rsid w:val="00693DBA"/>
    <w:rsid w:val="006A7909"/>
    <w:rsid w:val="006B75D7"/>
    <w:rsid w:val="006F1069"/>
    <w:rsid w:val="006F1B4E"/>
    <w:rsid w:val="006F230C"/>
    <w:rsid w:val="007072A9"/>
    <w:rsid w:val="0078246C"/>
    <w:rsid w:val="00791D8A"/>
    <w:rsid w:val="007B185A"/>
    <w:rsid w:val="007F0EEE"/>
    <w:rsid w:val="0080512E"/>
    <w:rsid w:val="00811604"/>
    <w:rsid w:val="008203C1"/>
    <w:rsid w:val="0082408E"/>
    <w:rsid w:val="00832E04"/>
    <w:rsid w:val="008361DC"/>
    <w:rsid w:val="00866BD0"/>
    <w:rsid w:val="008A3430"/>
    <w:rsid w:val="008D352D"/>
    <w:rsid w:val="008D669E"/>
    <w:rsid w:val="00903533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4654C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47D4E"/>
    <w:rsid w:val="00C75112"/>
    <w:rsid w:val="00C8420B"/>
    <w:rsid w:val="00CA1933"/>
    <w:rsid w:val="00CA455E"/>
    <w:rsid w:val="00CC48E2"/>
    <w:rsid w:val="00D02174"/>
    <w:rsid w:val="00D1686B"/>
    <w:rsid w:val="00D3525D"/>
    <w:rsid w:val="00D8033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973"/>
    <w:rsid w:val="00ED4449"/>
    <w:rsid w:val="00EF64C6"/>
    <w:rsid w:val="00F341D6"/>
    <w:rsid w:val="00F374C0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1217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3861-B63D-4763-BE72-8CB4789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70</Characters>
  <Application>Microsoft Office Word</Application>
  <DocSecurity>0</DocSecurity>
  <Lines>85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口座変更届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口座変更届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8:00Z</dcterms:created>
  <dcterms:modified xsi:type="dcterms:W3CDTF">2020-02-28T22:18:00Z</dcterms:modified>
</cp:coreProperties>
</file>